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281D" w14:textId="77777777" w:rsidR="00E913DD" w:rsidRDefault="00E913DD" w:rsidP="00C51CD9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10949" w:type="dxa"/>
        <w:jc w:val="center"/>
        <w:tblInd w:w="0" w:type="dxa"/>
        <w:tblCellMar>
          <w:top w:w="8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8434"/>
        <w:gridCol w:w="2515"/>
      </w:tblGrid>
      <w:tr w:rsidR="00E35C47" w14:paraId="6B228788" w14:textId="77777777" w:rsidTr="00444254">
        <w:trPr>
          <w:trHeight w:val="10198"/>
          <w:jc w:val="center"/>
        </w:trPr>
        <w:tc>
          <w:tcPr>
            <w:tcW w:w="10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EBAD3" w14:textId="77777777" w:rsidR="00E35C47" w:rsidRDefault="00E35C47" w:rsidP="00920496">
            <w:pPr>
              <w:spacing w:after="2" w:line="240" w:lineRule="auto"/>
              <w:ind w:left="0" w:firstLine="0"/>
              <w:jc w:val="left"/>
            </w:pPr>
            <w:r>
              <w:rPr>
                <w:sz w:val="52"/>
              </w:rPr>
              <w:tab/>
              <w:t xml:space="preserve">                </w:t>
            </w:r>
            <w:r w:rsidR="001216C0">
              <w:rPr>
                <w:sz w:val="52"/>
              </w:rPr>
              <w:t xml:space="preserve">   </w:t>
            </w:r>
            <w:r>
              <w:rPr>
                <w:sz w:val="52"/>
              </w:rPr>
              <w:t xml:space="preserve"> </w:t>
            </w:r>
            <w:r w:rsidR="00D60C23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</w:r>
            <w:r w:rsidR="00D60C23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  <w:pict w14:anchorId="36F20F5F">
                <v:group id="Group 58783" o:spid="_x0000_s1152" style="width:130.4pt;height:134.85pt;mso-position-horizontal-relative:char;mso-position-vertical-relative:line" coordsize="15742,19022">
                  <v:rect id="Rectangle 526" o:spid="_x0000_s1153" style="position:absolute;left:7372;top:7037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style="mso-next-textbox:#Rectangle 526" inset="0,0,0,0">
                      <w:txbxContent>
                        <w:p w14:paraId="3C44B1B7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29" o:spid="_x0000_s1154" style="position:absolute;left:7372;top:9505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style="mso-next-textbox:#Rectangle 529" inset="0,0,0,0">
                      <w:txbxContent>
                        <w:p w14:paraId="09C06DB7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2" o:spid="_x0000_s1155" style="position:absolute;left:7372;top:11990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style="mso-next-textbox:#Rectangle 532" inset="0,0,0,0">
                      <w:txbxContent>
                        <w:p w14:paraId="7AD8EA8F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5" o:spid="_x0000_s1156" style="position:absolute;left:7372;top:14474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style="mso-next-textbox:#Rectangle 535" inset="0,0,0,0">
                      <w:txbxContent>
                        <w:p w14:paraId="3FC9D30F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8" o:spid="_x0000_s1157" style="position:absolute;left:7372;top:16958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style="mso-next-textbox:#Rectangle 538" inset="0,0,0,0">
                      <w:txbxContent>
                        <w:p w14:paraId="302BACB2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9" o:spid="_x0000_s1158" type="#_x0000_t75" style="position:absolute;width:15742;height:17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4F7FAAAA3AAAAA8AAABkcnMvZG93bnJldi54bWxEj0FrwkAUhO+C/2F5gre6UWhooqtEweqh&#10;FZoKenxkn0kw+zZkV03/fbdQ8DjMzDfMYtWbRtypc7VlBdNJBIK4sLrmUsHxe/vyBsJ5ZI2NZVLw&#10;Qw5Wy+Fggam2D/6ie+5LESDsUlRQed+mUrqiIoNuYlvi4F1sZ9AH2ZVSd/gIcNPIWRTF0mDNYaHC&#10;ljYVFdf8ZhTM4izZvq+z8+snbprDafdxTLJCqfGoz+YgPPX+Gf5v77WCeJrA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OBexQAAANwAAAAPAAAAAAAAAAAAAAAA&#10;AJ8CAABkcnMvZG93bnJldi54bWxQSwUGAAAAAAQABAD3AAAAkQMAAAAA&#10;">
                    <v:imagedata r:id="rId8" o:title=""/>
                  </v:shape>
                  <w10:wrap type="none"/>
                  <w10:anchorlock/>
                </v:group>
              </w:pict>
            </w:r>
            <w:r>
              <w:rPr>
                <w:sz w:val="52"/>
              </w:rPr>
              <w:t xml:space="preserve">   </w:t>
            </w:r>
          </w:p>
          <w:p w14:paraId="57E205C5" w14:textId="77777777" w:rsidR="00E35C47" w:rsidRDefault="00E35C47" w:rsidP="009204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36"/>
              </w:rPr>
              <w:t>North South University</w:t>
            </w:r>
          </w:p>
          <w:p w14:paraId="15043D99" w14:textId="77777777" w:rsidR="00E35C47" w:rsidRDefault="00E35C47" w:rsidP="00920496">
            <w:pPr>
              <w:spacing w:after="10" w:line="240" w:lineRule="auto"/>
              <w:ind w:left="0" w:firstLine="0"/>
              <w:jc w:val="center"/>
            </w:pPr>
            <w:r>
              <w:rPr>
                <w:sz w:val="36"/>
              </w:rPr>
              <w:t xml:space="preserve">Department of Electrical &amp; Computer Engineering </w:t>
            </w:r>
          </w:p>
          <w:p w14:paraId="5EBBC0B1" w14:textId="77777777" w:rsidR="00E35C47" w:rsidRDefault="00E35C47" w:rsidP="00920496">
            <w:pPr>
              <w:spacing w:after="4" w:line="240" w:lineRule="auto"/>
              <w:ind w:left="0" w:firstLine="0"/>
              <w:jc w:val="center"/>
            </w:pPr>
          </w:p>
          <w:p w14:paraId="63DC2349" w14:textId="77777777" w:rsidR="00E35C47" w:rsidRPr="000550BB" w:rsidRDefault="00E35C47" w:rsidP="00920496">
            <w:pPr>
              <w:spacing w:after="239" w:line="240" w:lineRule="auto"/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AB REPORT </w:t>
            </w:r>
          </w:p>
          <w:p w14:paraId="0F429152" w14:textId="77777777" w:rsidR="00E35C47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ourse </w:t>
            </w:r>
            <w:proofErr w:type="gramStart"/>
            <w:r>
              <w:rPr>
                <w:sz w:val="28"/>
              </w:rPr>
              <w:t>Code :</w:t>
            </w:r>
            <w:proofErr w:type="gramEnd"/>
            <w:r>
              <w:rPr>
                <w:sz w:val="28"/>
              </w:rPr>
              <w:t xml:space="preserve"> </w:t>
            </w:r>
            <w:r w:rsidR="003D643D">
              <w:rPr>
                <w:sz w:val="28"/>
              </w:rPr>
              <w:t>EEE</w:t>
            </w:r>
            <w:r w:rsidR="00BC26CD">
              <w:rPr>
                <w:sz w:val="28"/>
              </w:rPr>
              <w:t>/ETE</w:t>
            </w:r>
            <w:r w:rsidR="00412D77">
              <w:rPr>
                <w:sz w:val="28"/>
              </w:rPr>
              <w:t xml:space="preserve"> </w:t>
            </w:r>
            <w:r w:rsidR="00E020BB">
              <w:rPr>
                <w:sz w:val="28"/>
              </w:rPr>
              <w:t>241</w:t>
            </w:r>
            <w:r w:rsidR="00FA7FCB">
              <w:rPr>
                <w:sz w:val="28"/>
              </w:rPr>
              <w:t xml:space="preserve"> L</w:t>
            </w:r>
          </w:p>
          <w:p w14:paraId="6CC69998" w14:textId="4F66C6E9" w:rsidR="00E020BB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Course Title:</w:t>
            </w:r>
            <w:r w:rsidR="003D643D">
              <w:rPr>
                <w:sz w:val="28"/>
              </w:rPr>
              <w:t xml:space="preserve"> </w:t>
            </w:r>
            <w:r w:rsidR="002929C2">
              <w:rPr>
                <w:sz w:val="28"/>
              </w:rPr>
              <w:t>Electrical Circuit 2</w:t>
            </w:r>
          </w:p>
          <w:p w14:paraId="07CDBC8D" w14:textId="21C4848F" w:rsidR="00E35C47" w:rsidRPr="005860D1" w:rsidRDefault="00E35C47" w:rsidP="001216C0">
            <w:pPr>
              <w:spacing w:after="160" w:line="240" w:lineRule="auto"/>
              <w:ind w:left="0" w:firstLine="0"/>
              <w:jc w:val="left"/>
            </w:pPr>
            <w:r w:rsidRPr="005860D1">
              <w:rPr>
                <w:rFonts w:eastAsia="Calibri"/>
                <w:sz w:val="28"/>
              </w:rPr>
              <w:t>Course Instructor:</w:t>
            </w:r>
            <w:r w:rsidR="002929C2">
              <w:rPr>
                <w:rFonts w:eastAsia="Calibri"/>
                <w:sz w:val="28"/>
              </w:rPr>
              <w:t xml:space="preserve"> NNP</w:t>
            </w:r>
          </w:p>
          <w:p w14:paraId="7AC724D1" w14:textId="1A4E2788" w:rsidR="00E35C47" w:rsidRDefault="00E35C47" w:rsidP="001216C0">
            <w:pPr>
              <w:spacing w:after="161" w:line="240" w:lineRule="auto"/>
              <w:ind w:left="0" w:firstLine="0"/>
              <w:jc w:val="left"/>
            </w:pPr>
            <w:r>
              <w:rPr>
                <w:sz w:val="28"/>
              </w:rPr>
              <w:t>Experiment Number:</w:t>
            </w:r>
            <w:r w:rsidR="002929C2">
              <w:rPr>
                <w:sz w:val="28"/>
              </w:rPr>
              <w:t xml:space="preserve"> 07</w:t>
            </w:r>
          </w:p>
          <w:p w14:paraId="44DC5D96" w14:textId="77777777" w:rsidR="00E35C47" w:rsidRDefault="00D60C23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pict w14:anchorId="7F4485C0">
                <v:rect id="Rectangle 1" o:spid="_x0000_s1151" style="position:absolute;margin-left:24.5pt;margin-top:22.45pt;width:469.1pt;height:38.8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" filled="f" strokecolor="black [3213]" strokeweight="1pt">
                  <v:textbox style="mso-next-textbox:#Rectangle 1">
                    <w:txbxContent>
                      <w:p w14:paraId="3758C68F" w14:textId="4A9E3B68" w:rsidR="00E35C47" w:rsidRPr="00634C21" w:rsidRDefault="002929C2" w:rsidP="00BC55D9">
                        <w:pPr>
                          <w:ind w:left="0" w:firstLine="0"/>
                          <w:jc w:val="center"/>
                          <w:rPr>
                            <w:sz w:val="28"/>
                            <w:szCs w:val="24"/>
                          </w:rPr>
                        </w:pPr>
                        <w:r>
                          <w:rPr>
                            <w:sz w:val="28"/>
                            <w:szCs w:val="24"/>
                          </w:rPr>
                          <w:t>Measurement and Calculation of Power in AC Circuits</w:t>
                        </w:r>
                      </w:p>
                    </w:txbxContent>
                  </v:textbox>
                </v:rect>
              </w:pict>
            </w:r>
            <w:r w:rsidR="00E35C47">
              <w:rPr>
                <w:sz w:val="28"/>
              </w:rPr>
              <w:t xml:space="preserve">Experiment Name: </w:t>
            </w:r>
          </w:p>
          <w:p w14:paraId="54FF207A" w14:textId="77777777" w:rsidR="00E35C47" w:rsidRDefault="00E35C47" w:rsidP="00920496">
            <w:pPr>
              <w:spacing w:after="160" w:line="240" w:lineRule="auto"/>
              <w:ind w:left="0" w:firstLine="0"/>
              <w:jc w:val="left"/>
            </w:pPr>
          </w:p>
          <w:p w14:paraId="5A8DD21E" w14:textId="77777777" w:rsidR="00E35C47" w:rsidRDefault="00E35C47" w:rsidP="00920496">
            <w:pPr>
              <w:spacing w:after="164" w:line="240" w:lineRule="auto"/>
              <w:ind w:left="91" w:firstLine="0"/>
              <w:jc w:val="left"/>
            </w:pPr>
          </w:p>
          <w:p w14:paraId="0DC2B506" w14:textId="22EC0922" w:rsidR="00E35C47" w:rsidRPr="00634C21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Date</w:t>
            </w:r>
            <w:r w:rsidR="00345BE9">
              <w:rPr>
                <w:sz w:val="28"/>
              </w:rPr>
              <w:t xml:space="preserve"> of Experiment</w:t>
            </w:r>
            <w:r>
              <w:rPr>
                <w:sz w:val="28"/>
              </w:rPr>
              <w:t>:</w:t>
            </w:r>
            <w:r w:rsidR="002929C2">
              <w:rPr>
                <w:sz w:val="28"/>
              </w:rPr>
              <w:t xml:space="preserve"> 4</w:t>
            </w:r>
            <w:r w:rsidR="002929C2" w:rsidRPr="002929C2">
              <w:rPr>
                <w:sz w:val="28"/>
                <w:vertAlign w:val="superscript"/>
              </w:rPr>
              <w:t>th</w:t>
            </w:r>
            <w:r w:rsidR="002929C2">
              <w:rPr>
                <w:sz w:val="28"/>
              </w:rPr>
              <w:t xml:space="preserve"> of May, 2020</w:t>
            </w:r>
          </w:p>
          <w:p w14:paraId="01A75EC8" w14:textId="0F8E94A2" w:rsidR="00E35C47" w:rsidRDefault="00105BB6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 xml:space="preserve">Date of Submission: </w:t>
            </w:r>
            <w:r w:rsidR="002929C2">
              <w:rPr>
                <w:sz w:val="28"/>
              </w:rPr>
              <w:t>5</w:t>
            </w:r>
            <w:r w:rsidR="002929C2" w:rsidRPr="002929C2">
              <w:rPr>
                <w:sz w:val="28"/>
                <w:vertAlign w:val="superscript"/>
              </w:rPr>
              <w:t>th</w:t>
            </w:r>
            <w:r w:rsidR="002929C2">
              <w:rPr>
                <w:sz w:val="28"/>
              </w:rPr>
              <w:t xml:space="preserve"> of May, 2020</w:t>
            </w:r>
          </w:p>
          <w:p w14:paraId="0CEBC998" w14:textId="5467399C" w:rsidR="00E35C47" w:rsidRDefault="001E079F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Section: 0</w:t>
            </w:r>
            <w:r w:rsidR="00E020BB">
              <w:rPr>
                <w:sz w:val="28"/>
              </w:rPr>
              <w:t>2</w:t>
            </w:r>
            <w:r w:rsidR="00E35C47">
              <w:rPr>
                <w:rFonts w:ascii="Calibri" w:eastAsia="Calibri" w:hAnsi="Calibri" w:cs="Calibri"/>
                <w:sz w:val="28"/>
              </w:rPr>
              <w:tab/>
            </w:r>
          </w:p>
          <w:p w14:paraId="4CA182C4" w14:textId="5CDA172B" w:rsidR="00E35C47" w:rsidRPr="00896F22" w:rsidRDefault="003C1FE5" w:rsidP="00F30466">
            <w:pPr>
              <w:spacing w:after="225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 xml:space="preserve">Group Number: </w:t>
            </w:r>
            <w:r w:rsidR="002929C2">
              <w:rPr>
                <w:sz w:val="28"/>
              </w:rPr>
              <w:t>04</w:t>
            </w:r>
          </w:p>
        </w:tc>
      </w:tr>
      <w:tr w:rsidR="00E35C47" w14:paraId="2AFBB6F6" w14:textId="77777777" w:rsidTr="00444254">
        <w:trPr>
          <w:trHeight w:val="298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66B56" w14:textId="77777777" w:rsidR="00DB1307" w:rsidRPr="00DB1307" w:rsidRDefault="00E35C47" w:rsidP="00DB1307">
            <w:pPr>
              <w:spacing w:after="0" w:line="240" w:lineRule="auto"/>
              <w:ind w:left="0" w:firstLine="0"/>
              <w:jc w:val="left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ubmitted 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90B1" w14:textId="77777777" w:rsidR="00DB1307" w:rsidRPr="00DB1307" w:rsidRDefault="00E35C47" w:rsidP="00DE4A0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core</w:t>
            </w:r>
          </w:p>
        </w:tc>
      </w:tr>
      <w:tr w:rsidR="00E35C47" w14:paraId="1EFF6491" w14:textId="77777777" w:rsidTr="00444254">
        <w:trPr>
          <w:trHeight w:val="2728"/>
          <w:jc w:val="center"/>
        </w:trPr>
        <w:tc>
          <w:tcPr>
            <w:tcW w:w="8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6BAFC" w14:textId="77777777" w:rsidR="001216C0" w:rsidRPr="008258B1" w:rsidRDefault="001216C0" w:rsidP="0044425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tbl>
            <w:tblPr>
              <w:tblStyle w:val="TableGrid0"/>
              <w:tblW w:w="82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496"/>
              <w:gridCol w:w="2254"/>
            </w:tblGrid>
            <w:tr w:rsidR="00FD5C91" w14:paraId="168A3ED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3860113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14:paraId="58804EC1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 Name</w:t>
                  </w:r>
                </w:p>
              </w:tc>
              <w:tc>
                <w:tcPr>
                  <w:tcW w:w="2254" w:type="dxa"/>
                  <w:vAlign w:val="center"/>
                </w:tcPr>
                <w:p w14:paraId="4D5A26AB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</w:t>
                  </w:r>
                </w:p>
              </w:tc>
            </w:tr>
            <w:tr w:rsidR="00FD5C91" w14:paraId="0B466585" w14:textId="77777777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14:paraId="5098C9D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083345D" w14:textId="178450DC" w:rsidR="00FD5C91" w:rsidRPr="006A2E6B" w:rsidRDefault="002929C2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8"/>
                    </w:rPr>
                    <w:t>Tasmia</w:t>
                  </w:r>
                  <w:proofErr w:type="spellEnd"/>
                  <w:r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8"/>
                    </w:rPr>
                    <w:t>Khanom</w:t>
                  </w:r>
                  <w:proofErr w:type="spellEnd"/>
                </w:p>
              </w:tc>
              <w:tc>
                <w:tcPr>
                  <w:tcW w:w="2254" w:type="dxa"/>
                  <w:vAlign w:val="center"/>
                </w:tcPr>
                <w:p w14:paraId="147C9AAC" w14:textId="222DB002" w:rsidR="00FD5C91" w:rsidRPr="006A2E6B" w:rsidRDefault="002929C2" w:rsidP="004A58D1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931843043</w:t>
                  </w:r>
                </w:p>
              </w:tc>
            </w:tr>
            <w:tr w:rsidR="00FD5C91" w14:paraId="79FA12F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26B1592A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5496" w:type="dxa"/>
                  <w:vAlign w:val="center"/>
                </w:tcPr>
                <w:p w14:paraId="7CB65C6C" w14:textId="1054E239" w:rsidR="00FC4F96" w:rsidRPr="006A2E6B" w:rsidRDefault="002929C2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proofErr w:type="spellStart"/>
                  <w:r>
                    <w:rPr>
                      <w:sz w:val="24"/>
                      <w:szCs w:val="28"/>
                    </w:rPr>
                    <w:t>Kaniz</w:t>
                  </w:r>
                  <w:proofErr w:type="spellEnd"/>
                  <w:r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8"/>
                    </w:rPr>
                    <w:t>Fatema</w:t>
                  </w:r>
                  <w:proofErr w:type="spellEnd"/>
                </w:p>
              </w:tc>
              <w:tc>
                <w:tcPr>
                  <w:tcW w:w="2254" w:type="dxa"/>
                  <w:vAlign w:val="center"/>
                </w:tcPr>
                <w:p w14:paraId="7B0495F7" w14:textId="30F4D924" w:rsidR="00FD5C91" w:rsidRPr="006A2E6B" w:rsidRDefault="002929C2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20064045</w:t>
                  </w:r>
                </w:p>
              </w:tc>
            </w:tr>
            <w:tr w:rsidR="00FD5C91" w14:paraId="1291705B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09B5D59D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FD099B7" w14:textId="7BD854D5" w:rsidR="00FD5C91" w:rsidRPr="006A2E6B" w:rsidRDefault="002929C2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Mohammed Mahmudur Rahman</w:t>
                  </w:r>
                </w:p>
              </w:tc>
              <w:tc>
                <w:tcPr>
                  <w:tcW w:w="2254" w:type="dxa"/>
                  <w:vAlign w:val="center"/>
                </w:tcPr>
                <w:p w14:paraId="20A5C55E" w14:textId="79C18C2E" w:rsidR="00FD5C91" w:rsidRPr="006A2E6B" w:rsidRDefault="002929C2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1520386043</w:t>
                  </w:r>
                </w:p>
              </w:tc>
            </w:tr>
          </w:tbl>
          <w:p w14:paraId="7F42AA64" w14:textId="77777777" w:rsidR="00896F22" w:rsidRPr="008258B1" w:rsidRDefault="00896F22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FBE02" w14:textId="77777777" w:rsidR="00532603" w:rsidRDefault="00532603" w:rsidP="00920496">
            <w:pPr>
              <w:spacing w:after="0" w:line="276" w:lineRule="auto"/>
              <w:ind w:left="0" w:firstLine="0"/>
              <w:jc w:val="left"/>
            </w:pPr>
          </w:p>
          <w:p w14:paraId="147919FD" w14:textId="77777777" w:rsidR="00532603" w:rsidRPr="00532603" w:rsidRDefault="00532603" w:rsidP="00532603"/>
          <w:p w14:paraId="04E6A86D" w14:textId="77777777" w:rsidR="00532603" w:rsidRPr="00532603" w:rsidRDefault="00532603" w:rsidP="00532603"/>
          <w:p w14:paraId="1FD802D7" w14:textId="77777777" w:rsidR="00532603" w:rsidRDefault="00532603" w:rsidP="00532603"/>
          <w:p w14:paraId="3CF1B026" w14:textId="77777777" w:rsidR="00E35C47" w:rsidRPr="00532603" w:rsidRDefault="00E35C47" w:rsidP="00532603"/>
        </w:tc>
      </w:tr>
    </w:tbl>
    <w:p w14:paraId="46C1E272" w14:textId="0F27D1FD" w:rsidR="00DB1307" w:rsidRDefault="00DB1307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5AF90D5" w14:textId="0CFA28B3" w:rsidR="008A6192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53A7841" wp14:editId="4993C0C0">
            <wp:extent cx="6975475" cy="9300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7479bd9-99bf-4a82-901a-04d6ce3e8fb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1F0F" w14:textId="4F92C59A" w:rsidR="008A6192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4EA30F6" wp14:editId="7554AE96">
            <wp:extent cx="6975475" cy="9300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d44e0-35bf-4f51-9198-4e5f6aef469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8501" w14:textId="32A7836C" w:rsidR="008A6192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5F69A252" wp14:editId="7B1638B2">
            <wp:extent cx="6975475" cy="9300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350b29-499c-4c32-aeeb-0d8e31e863b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FCC" w14:textId="77777777" w:rsidR="00EA6614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2B1F83BB" wp14:editId="78D664CB">
            <wp:extent cx="6975475" cy="9300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45a4593-91be-4f68-b7f6-4a0b4c8305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248" w14:textId="407696AD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52A3AE4B" wp14:editId="045EB5F1">
            <wp:extent cx="6975475" cy="9300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c278259-c04a-4c47-86f7-18953db0eb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92"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23CDB92F" wp14:editId="06EE0EE4">
            <wp:extent cx="6975475" cy="9300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2d9239-8818-4cd3-a09e-5506c9d9479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1B2E" w14:textId="77777777" w:rsidR="00EA6614" w:rsidRDefault="00EA6614" w:rsidP="00EA6614">
      <w:pPr>
        <w:spacing w:after="0"/>
        <w:ind w:left="-206" w:right="-1248"/>
      </w:pPr>
      <w:r>
        <w:rPr>
          <w:noProof/>
        </w:rPr>
        <w:lastRenderedPageBreak/>
        <w:drawing>
          <wp:inline distT="0" distB="0" distL="0" distR="0" wp14:anchorId="28F4AC95" wp14:editId="4D8DAB51">
            <wp:extent cx="6651183" cy="9925231"/>
            <wp:effectExtent l="0" t="0" r="0" b="0"/>
            <wp:docPr id="5561" name="Picture 5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" name="Picture 55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1183" cy="99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2E92" w14:textId="57633941" w:rsidR="00EA6614" w:rsidRPr="00EA6614" w:rsidRDefault="00EA6614" w:rsidP="00EA6614">
      <w:pPr>
        <w:spacing w:after="0"/>
        <w:ind w:left="6173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 wp14:anchorId="4EF21E70" wp14:editId="39868AA0">
            <wp:simplePos x="0" y="0"/>
            <wp:positionH relativeFrom="page">
              <wp:posOffset>121928</wp:posOffset>
            </wp:positionH>
            <wp:positionV relativeFrom="page">
              <wp:posOffset>0</wp:posOffset>
            </wp:positionV>
            <wp:extent cx="7315692" cy="10416005"/>
            <wp:effectExtent l="0" t="0" r="0" b="0"/>
            <wp:wrapTopAndBottom/>
            <wp:docPr id="5563" name="Picture 5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" name="Picture 55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692" cy="1041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Scanned with </w:t>
      </w:r>
      <w:proofErr w:type="spellStart"/>
      <w:r>
        <w:rPr>
          <w:sz w:val="12"/>
        </w:rPr>
        <w:t>CamScanner</w:t>
      </w:r>
      <w:proofErr w:type="spellEnd"/>
    </w:p>
    <w:p w14:paraId="32F34C6A" w14:textId="09196EB3" w:rsidR="008A6192" w:rsidRDefault="008A6192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2369062B" wp14:editId="08BB1AA7">
            <wp:extent cx="6975475" cy="9300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69f3a5-64df-46f0-8ebd-d70071df86b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BC1" w14:textId="3A5E0BCB" w:rsidR="00EA6614" w:rsidRP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A66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Measuring Del-Tc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and V(load) across Capacitor at 0 Degree Phase shift</w:t>
      </w:r>
    </w:p>
    <w:p w14:paraId="71B8AC9B" w14:textId="77777777" w:rsidR="00EA6614" w:rsidRDefault="00EA6614" w:rsidP="00EA6614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49A8C8C6" wp14:editId="2810FDF9">
            <wp:extent cx="6975475" cy="3160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 t value for r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6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A00B272" w14:textId="77777777" w:rsidR="00EA6614" w:rsidRDefault="00EA6614" w:rsidP="00EA6614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3C0480D" w14:textId="54C2A354" w:rsidR="00EA6614" w:rsidRPr="00EA6614" w:rsidRDefault="00EA6614" w:rsidP="00EA6614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A661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easuring Del-Tc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and V(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ource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) across Capacitor at 0 Degree Phase shift</w:t>
      </w:r>
    </w:p>
    <w:p w14:paraId="5D2C651D" w14:textId="0E236F29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4A50E455" wp14:editId="2EEC0D3A">
            <wp:extent cx="6975475" cy="3636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 1.1 Voltage at 0 degre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83D9" w14:textId="040E09C1" w:rsidR="00EA6614" w:rsidRDefault="00EA6614" w:rsidP="00EA6614">
      <w:pPr>
        <w:spacing w:after="569" w:line="240" w:lineRule="auto"/>
        <w:ind w:left="0" w:right="0" w:firstLine="0"/>
        <w:rPr>
          <w:rFonts w:ascii="Times New Roman" w:eastAsia="Times New Roman" w:hAnsi="Times New Roman" w:cs="Times New Roman"/>
          <w:b/>
          <w:sz w:val="32"/>
        </w:rPr>
      </w:pPr>
    </w:p>
    <w:p w14:paraId="2DD99CAB" w14:textId="105C2284" w:rsidR="00EA6614" w:rsidRPr="00EA6614" w:rsidRDefault="00EA6614" w:rsidP="00EA6614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32"/>
          <w:u w:val="single"/>
        </w:rPr>
      </w:pPr>
      <w:r w:rsidRPr="00EA6614">
        <w:rPr>
          <w:rFonts w:ascii="Times New Roman" w:eastAsia="Times New Roman" w:hAnsi="Times New Roman" w:cs="Times New Roman"/>
          <w:bCs/>
          <w:sz w:val="32"/>
          <w:u w:val="single"/>
        </w:rPr>
        <w:lastRenderedPageBreak/>
        <w:t>Measuring Source RMS Current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 xml:space="preserve"> in RL series circuit</w:t>
      </w:r>
      <w:r w:rsidRPr="00EA6614">
        <w:rPr>
          <w:rFonts w:ascii="Times New Roman" w:eastAsia="Times New Roman" w:hAnsi="Times New Roman" w:cs="Times New Roman"/>
          <w:bCs/>
          <w:sz w:val="32"/>
          <w:u w:val="single"/>
        </w:rPr>
        <w:t>, I(source)</w:t>
      </w:r>
    </w:p>
    <w:p w14:paraId="490006C1" w14:textId="39A4E5FD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7C63ACF8" wp14:editId="30C446C2">
            <wp:extent cx="6975475" cy="4498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 1.3 RMS curr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20E" w14:textId="46BE162A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5652234" w14:textId="13DDC94F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E8099D1" w14:textId="6699B0A7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1AECAE" w14:textId="70F6AC45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23BC3D5" w14:textId="09D4AA75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E9C0972" w14:textId="03232413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62B8F37" w14:textId="00223888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DF7413" w14:textId="54EB4FA3" w:rsidR="00EA6614" w:rsidRPr="00EA6614" w:rsidRDefault="00EA6614" w:rsidP="00EA6614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32"/>
          <w:u w:val="single"/>
        </w:rPr>
      </w:pPr>
      <w:r w:rsidRPr="00EA6614">
        <w:rPr>
          <w:rFonts w:ascii="Times New Roman" w:eastAsia="Times New Roman" w:hAnsi="Times New Roman" w:cs="Times New Roman"/>
          <w:bCs/>
          <w:sz w:val="32"/>
          <w:u w:val="single"/>
        </w:rPr>
        <w:lastRenderedPageBreak/>
        <w:t>Measuring Source RMS Current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 xml:space="preserve"> in R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>C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 xml:space="preserve"> series circuit</w:t>
      </w:r>
      <w:r w:rsidRPr="00EA6614">
        <w:rPr>
          <w:rFonts w:ascii="Times New Roman" w:eastAsia="Times New Roman" w:hAnsi="Times New Roman" w:cs="Times New Roman"/>
          <w:bCs/>
          <w:sz w:val="32"/>
          <w:u w:val="single"/>
        </w:rPr>
        <w:t>, I(source)</w:t>
      </w:r>
    </w:p>
    <w:p w14:paraId="7A14C012" w14:textId="625AF82E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48571364" wp14:editId="14DA20B4">
            <wp:extent cx="6754168" cy="49251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 1.6 rms curr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FFD" w14:textId="2CBF334E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E200FD4" w14:textId="6F0BFF58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A4FD02D" w14:textId="22F215E8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C3F2AAA" w14:textId="5E549D3D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F21130F" w14:textId="62E527D9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C36A459" w14:textId="274BAF1E" w:rsidR="00EA6614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D89E200" w14:textId="091E654A" w:rsidR="00EA6614" w:rsidRPr="00EA6614" w:rsidRDefault="00EA6614" w:rsidP="00EA6614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Cs/>
          <w:sz w:val="32"/>
          <w:u w:val="single"/>
        </w:rPr>
      </w:pPr>
      <w:r w:rsidRPr="00EA6614">
        <w:rPr>
          <w:rFonts w:ascii="Times New Roman" w:eastAsia="Times New Roman" w:hAnsi="Times New Roman" w:cs="Times New Roman"/>
          <w:bCs/>
          <w:sz w:val="32"/>
          <w:u w:val="single"/>
        </w:rPr>
        <w:lastRenderedPageBreak/>
        <w:t xml:space="preserve">Measuring Source RMS 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>Voltage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u w:val="single"/>
        </w:rPr>
        <w:t>across Resistor and Capacitor</w:t>
      </w:r>
      <w:r w:rsidRPr="00EA6614">
        <w:rPr>
          <w:rFonts w:ascii="Times New Roman" w:eastAsia="Times New Roman" w:hAnsi="Times New Roman" w:cs="Times New Roman"/>
          <w:bCs/>
          <w:sz w:val="32"/>
          <w:u w:val="single"/>
        </w:rPr>
        <w:t>, I(source)</w:t>
      </w:r>
    </w:p>
    <w:p w14:paraId="1249C8E7" w14:textId="210FE6C4" w:rsidR="008A6192" w:rsidRDefault="00EA6614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 wp14:anchorId="27230A75" wp14:editId="74DB4E66">
            <wp:extent cx="6975475" cy="3783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 1.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192" w:rsidSect="001216C0">
      <w:headerReference w:type="even" r:id="rId23"/>
      <w:headerReference w:type="default" r:id="rId24"/>
      <w:headerReference w:type="first" r:id="rId25"/>
      <w:pgSz w:w="12240" w:h="15840"/>
      <w:pgMar w:top="753" w:right="650" w:bottom="0" w:left="605" w:header="288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1776" w14:textId="77777777" w:rsidR="00D60C23" w:rsidRDefault="00D60C23">
      <w:pPr>
        <w:spacing w:after="0" w:line="240" w:lineRule="auto"/>
      </w:pPr>
      <w:r>
        <w:separator/>
      </w:r>
    </w:p>
  </w:endnote>
  <w:endnote w:type="continuationSeparator" w:id="0">
    <w:p w14:paraId="069F8DAE" w14:textId="77777777" w:rsidR="00D60C23" w:rsidRDefault="00D6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F57D" w14:textId="77777777" w:rsidR="00D60C23" w:rsidRDefault="00D60C23">
      <w:pPr>
        <w:spacing w:after="0" w:line="240" w:lineRule="auto"/>
      </w:pPr>
      <w:r>
        <w:separator/>
      </w:r>
    </w:p>
  </w:footnote>
  <w:footnote w:type="continuationSeparator" w:id="0">
    <w:p w14:paraId="67094A78" w14:textId="77777777" w:rsidR="00D60C23" w:rsidRDefault="00D6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75E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3486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C28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A9F"/>
    <w:multiLevelType w:val="hybridMultilevel"/>
    <w:tmpl w:val="844E220A"/>
    <w:lvl w:ilvl="0" w:tplc="536603A4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D2E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6C56E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31F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C722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6150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3968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64960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1EC2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A545F"/>
    <w:multiLevelType w:val="hybridMultilevel"/>
    <w:tmpl w:val="169E0D76"/>
    <w:lvl w:ilvl="0" w:tplc="AA181082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E52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881E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8603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45DA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4CCF8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E942A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5458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84A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67FDA"/>
    <w:multiLevelType w:val="hybridMultilevel"/>
    <w:tmpl w:val="5BFC28A8"/>
    <w:lvl w:ilvl="0" w:tplc="1B3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205D1"/>
    <w:multiLevelType w:val="hybridMultilevel"/>
    <w:tmpl w:val="85069AEC"/>
    <w:lvl w:ilvl="0" w:tplc="C58C1B54">
      <w:start w:val="1"/>
      <w:numFmt w:val="bullet"/>
      <w:lvlText w:val="•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22E">
      <w:start w:val="1"/>
      <w:numFmt w:val="bullet"/>
      <w:lvlText w:val="o"/>
      <w:lvlJc w:val="left"/>
      <w:pPr>
        <w:ind w:left="3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B08">
      <w:start w:val="1"/>
      <w:numFmt w:val="bullet"/>
      <w:lvlText w:val="▪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758C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68C3C">
      <w:start w:val="1"/>
      <w:numFmt w:val="bullet"/>
      <w:lvlText w:val="o"/>
      <w:lvlJc w:val="left"/>
      <w:pPr>
        <w:ind w:left="5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68334">
      <w:start w:val="1"/>
      <w:numFmt w:val="bullet"/>
      <w:lvlText w:val="▪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004">
      <w:start w:val="1"/>
      <w:numFmt w:val="bullet"/>
      <w:lvlText w:val="•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2B8C">
      <w:start w:val="1"/>
      <w:numFmt w:val="bullet"/>
      <w:lvlText w:val="o"/>
      <w:lvlJc w:val="left"/>
      <w:pPr>
        <w:ind w:left="7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07240">
      <w:start w:val="1"/>
      <w:numFmt w:val="bullet"/>
      <w:lvlText w:val="▪"/>
      <w:lvlJc w:val="left"/>
      <w:pPr>
        <w:ind w:left="8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353CA5"/>
    <w:multiLevelType w:val="hybridMultilevel"/>
    <w:tmpl w:val="81A28860"/>
    <w:lvl w:ilvl="0" w:tplc="6B34052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0FDD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E37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3982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6E8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84A02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44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37E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9B68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13057"/>
    <w:multiLevelType w:val="hybridMultilevel"/>
    <w:tmpl w:val="5F0EFB06"/>
    <w:lvl w:ilvl="0" w:tplc="B0BA4CE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D9A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31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8BAD2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8F68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6FD1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604D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1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CD8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72C45"/>
    <w:multiLevelType w:val="hybridMultilevel"/>
    <w:tmpl w:val="02827A72"/>
    <w:lvl w:ilvl="0" w:tplc="F3905E38">
      <w:start w:val="1"/>
      <w:numFmt w:val="decimal"/>
      <w:lvlText w:val="%1.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6B75C">
      <w:start w:val="1"/>
      <w:numFmt w:val="lowerLetter"/>
      <w:lvlText w:val="%2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C8ED0">
      <w:start w:val="1"/>
      <w:numFmt w:val="lowerRoman"/>
      <w:lvlText w:val="%3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46DE6">
      <w:start w:val="1"/>
      <w:numFmt w:val="decimal"/>
      <w:lvlText w:val="%4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61A0">
      <w:start w:val="1"/>
      <w:numFmt w:val="lowerLetter"/>
      <w:lvlText w:val="%5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FD1A">
      <w:start w:val="1"/>
      <w:numFmt w:val="lowerRoman"/>
      <w:lvlText w:val="%6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724">
      <w:start w:val="1"/>
      <w:numFmt w:val="decimal"/>
      <w:lvlText w:val="%7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4961C">
      <w:start w:val="1"/>
      <w:numFmt w:val="lowerLetter"/>
      <w:lvlText w:val="%8"/>
      <w:lvlJc w:val="left"/>
      <w:pPr>
        <w:ind w:left="7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2F12">
      <w:start w:val="1"/>
      <w:numFmt w:val="lowerRoman"/>
      <w:lvlText w:val="%9"/>
      <w:lvlJc w:val="left"/>
      <w:pPr>
        <w:ind w:left="8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90784E"/>
    <w:multiLevelType w:val="hybridMultilevel"/>
    <w:tmpl w:val="59EADCDC"/>
    <w:lvl w:ilvl="0" w:tplc="7ABC1EE2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5F4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69E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CB4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30E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A2F34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A3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488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F78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086909"/>
    <w:multiLevelType w:val="hybridMultilevel"/>
    <w:tmpl w:val="9B7425EC"/>
    <w:lvl w:ilvl="0" w:tplc="47EE071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8A5FA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EEA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282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185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594E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94C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AE904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9016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10214F"/>
    <w:multiLevelType w:val="hybridMultilevel"/>
    <w:tmpl w:val="2F52C7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F20125A"/>
    <w:multiLevelType w:val="hybridMultilevel"/>
    <w:tmpl w:val="69C88A66"/>
    <w:lvl w:ilvl="0" w:tplc="D3725BA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585E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684BC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A9C6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51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2626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B76A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82622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678A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D5EF2"/>
    <w:multiLevelType w:val="hybridMultilevel"/>
    <w:tmpl w:val="B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F7B54"/>
    <w:multiLevelType w:val="hybridMultilevel"/>
    <w:tmpl w:val="064A9620"/>
    <w:lvl w:ilvl="0" w:tplc="EF9E3BD6">
      <w:start w:val="1"/>
      <w:numFmt w:val="decimal"/>
      <w:lvlText w:val="%1."/>
      <w:lvlJc w:val="left"/>
      <w:pPr>
        <w:ind w:left="1800" w:hanging="36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szAxMzAztDQzNDJV0lEKTi0uzszPAykwrAUAXdjNmywAAAA="/>
  </w:docVars>
  <w:rsids>
    <w:rsidRoot w:val="00E913DD"/>
    <w:rsid w:val="00037259"/>
    <w:rsid w:val="000D6164"/>
    <w:rsid w:val="00105BB6"/>
    <w:rsid w:val="001216C0"/>
    <w:rsid w:val="00194D3A"/>
    <w:rsid w:val="001A07EB"/>
    <w:rsid w:val="001B79BA"/>
    <w:rsid w:val="001C2AEC"/>
    <w:rsid w:val="001E079F"/>
    <w:rsid w:val="001F36D8"/>
    <w:rsid w:val="00212C40"/>
    <w:rsid w:val="00251F67"/>
    <w:rsid w:val="00262B11"/>
    <w:rsid w:val="002929C2"/>
    <w:rsid w:val="002E28C8"/>
    <w:rsid w:val="0031293C"/>
    <w:rsid w:val="00322681"/>
    <w:rsid w:val="00325DD8"/>
    <w:rsid w:val="00345BE9"/>
    <w:rsid w:val="0035746A"/>
    <w:rsid w:val="0038434A"/>
    <w:rsid w:val="0038660B"/>
    <w:rsid w:val="003A62E3"/>
    <w:rsid w:val="003C1FE5"/>
    <w:rsid w:val="003C54EB"/>
    <w:rsid w:val="003D643D"/>
    <w:rsid w:val="003F57DB"/>
    <w:rsid w:val="00412D77"/>
    <w:rsid w:val="0042740A"/>
    <w:rsid w:val="00437ADF"/>
    <w:rsid w:val="00444254"/>
    <w:rsid w:val="004770D4"/>
    <w:rsid w:val="004A58D1"/>
    <w:rsid w:val="004B257A"/>
    <w:rsid w:val="004D3D66"/>
    <w:rsid w:val="00514322"/>
    <w:rsid w:val="00522203"/>
    <w:rsid w:val="00522D5D"/>
    <w:rsid w:val="00532603"/>
    <w:rsid w:val="00556407"/>
    <w:rsid w:val="00567407"/>
    <w:rsid w:val="00580B76"/>
    <w:rsid w:val="005860D1"/>
    <w:rsid w:val="005E35D0"/>
    <w:rsid w:val="006149EA"/>
    <w:rsid w:val="00631717"/>
    <w:rsid w:val="00634C21"/>
    <w:rsid w:val="006433D1"/>
    <w:rsid w:val="00656F23"/>
    <w:rsid w:val="00681861"/>
    <w:rsid w:val="006909FD"/>
    <w:rsid w:val="006A2E6B"/>
    <w:rsid w:val="006C00E3"/>
    <w:rsid w:val="00700E3C"/>
    <w:rsid w:val="00715D20"/>
    <w:rsid w:val="00761E63"/>
    <w:rsid w:val="007804FA"/>
    <w:rsid w:val="00783398"/>
    <w:rsid w:val="007B7DE6"/>
    <w:rsid w:val="007C7FB5"/>
    <w:rsid w:val="0081542F"/>
    <w:rsid w:val="008225AA"/>
    <w:rsid w:val="00822AC0"/>
    <w:rsid w:val="0082441F"/>
    <w:rsid w:val="008258B1"/>
    <w:rsid w:val="008266C7"/>
    <w:rsid w:val="00852980"/>
    <w:rsid w:val="00861FBE"/>
    <w:rsid w:val="00876037"/>
    <w:rsid w:val="00892C29"/>
    <w:rsid w:val="00896F22"/>
    <w:rsid w:val="008A6192"/>
    <w:rsid w:val="008B0B54"/>
    <w:rsid w:val="008F77E9"/>
    <w:rsid w:val="009222D6"/>
    <w:rsid w:val="0094249E"/>
    <w:rsid w:val="00957999"/>
    <w:rsid w:val="0096479B"/>
    <w:rsid w:val="00990EB4"/>
    <w:rsid w:val="009A0B13"/>
    <w:rsid w:val="009A3528"/>
    <w:rsid w:val="009A3EA0"/>
    <w:rsid w:val="009D1A70"/>
    <w:rsid w:val="009E6658"/>
    <w:rsid w:val="009F7D40"/>
    <w:rsid w:val="00A124AF"/>
    <w:rsid w:val="00A21DAA"/>
    <w:rsid w:val="00A6329E"/>
    <w:rsid w:val="00A72654"/>
    <w:rsid w:val="00A77B0D"/>
    <w:rsid w:val="00AA0E8C"/>
    <w:rsid w:val="00AE33BA"/>
    <w:rsid w:val="00B13F81"/>
    <w:rsid w:val="00B932C7"/>
    <w:rsid w:val="00BB0A23"/>
    <w:rsid w:val="00BB7232"/>
    <w:rsid w:val="00BC2613"/>
    <w:rsid w:val="00BC26CD"/>
    <w:rsid w:val="00BC55D9"/>
    <w:rsid w:val="00BD591C"/>
    <w:rsid w:val="00C03EC8"/>
    <w:rsid w:val="00C077C5"/>
    <w:rsid w:val="00C203F9"/>
    <w:rsid w:val="00C2047A"/>
    <w:rsid w:val="00C33605"/>
    <w:rsid w:val="00C51CD9"/>
    <w:rsid w:val="00C76085"/>
    <w:rsid w:val="00C92CA2"/>
    <w:rsid w:val="00CA1EAA"/>
    <w:rsid w:val="00CA5653"/>
    <w:rsid w:val="00CF0AEA"/>
    <w:rsid w:val="00CF2B4C"/>
    <w:rsid w:val="00D22D31"/>
    <w:rsid w:val="00D30741"/>
    <w:rsid w:val="00D60C23"/>
    <w:rsid w:val="00D830FB"/>
    <w:rsid w:val="00DA694C"/>
    <w:rsid w:val="00DB1307"/>
    <w:rsid w:val="00DD0E78"/>
    <w:rsid w:val="00DD7241"/>
    <w:rsid w:val="00DE4A03"/>
    <w:rsid w:val="00E020BB"/>
    <w:rsid w:val="00E246A2"/>
    <w:rsid w:val="00E35C47"/>
    <w:rsid w:val="00E779A4"/>
    <w:rsid w:val="00E913DD"/>
    <w:rsid w:val="00E920A7"/>
    <w:rsid w:val="00EA6614"/>
    <w:rsid w:val="00EB6E3B"/>
    <w:rsid w:val="00ED21C5"/>
    <w:rsid w:val="00EE6A96"/>
    <w:rsid w:val="00F3002A"/>
    <w:rsid w:val="00F30466"/>
    <w:rsid w:val="00F73CDA"/>
    <w:rsid w:val="00F854EA"/>
    <w:rsid w:val="00F96F4D"/>
    <w:rsid w:val="00FA2BA2"/>
    <w:rsid w:val="00FA7FCB"/>
    <w:rsid w:val="00FB0357"/>
    <w:rsid w:val="00FC3F41"/>
    <w:rsid w:val="00FC4F96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1AFB2BF0"/>
  <w15:docId w15:val="{1A2E3077-94C5-4F88-88CB-684A34C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1C"/>
    <w:pPr>
      <w:spacing w:after="35" w:line="242" w:lineRule="auto"/>
      <w:ind w:left="1875" w:right="-5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D591C"/>
    <w:pPr>
      <w:keepNext/>
      <w:keepLines/>
      <w:spacing w:after="12" w:line="240" w:lineRule="auto"/>
      <w:ind w:left="10" w:right="183" w:hanging="10"/>
      <w:jc w:val="right"/>
      <w:outlineLvl w:val="0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91C"/>
    <w:rPr>
      <w:rFonts w:ascii="Tahoma" w:eastAsia="Tahoma" w:hAnsi="Tahoma" w:cs="Tahoma"/>
      <w:b/>
      <w:color w:val="000000"/>
      <w:sz w:val="16"/>
    </w:rPr>
  </w:style>
  <w:style w:type="table" w:customStyle="1" w:styleId="TableGrid">
    <w:name w:val="TableGrid"/>
    <w:rsid w:val="00BD59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A"/>
    <w:rPr>
      <w:rFonts w:ascii="Tahoma" w:eastAsia="Tahoma" w:hAnsi="Tahoma" w:cs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00E3C"/>
    <w:pPr>
      <w:ind w:left="720"/>
      <w:contextualSpacing/>
    </w:pPr>
  </w:style>
  <w:style w:type="table" w:styleId="TableGrid0">
    <w:name w:val="Table Grid"/>
    <w:basedOn w:val="TableNormal"/>
    <w:uiPriority w:val="39"/>
    <w:rsid w:val="00F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F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FB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E3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9366-FFCE-437A-BF4E-F1078E36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20000\29973\29973_00.WPD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20000\29973\29973_00.WPD</dc:title>
  <dc:subject/>
  <dc:creator>MD Rahan Chowdhury</dc:creator>
  <cp:keywords/>
  <cp:lastModifiedBy>Mahmudur Rahman</cp:lastModifiedBy>
  <cp:revision>115</cp:revision>
  <cp:lastPrinted>2019-02-10T14:34:00Z</cp:lastPrinted>
  <dcterms:created xsi:type="dcterms:W3CDTF">2018-02-24T17:35:00Z</dcterms:created>
  <dcterms:modified xsi:type="dcterms:W3CDTF">2020-05-05T16:23:00Z</dcterms:modified>
</cp:coreProperties>
</file>